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81" w:rsidRDefault="00AC4F81">
      <w:pPr>
        <w:pStyle w:val="1"/>
        <w:jc w:val="center"/>
      </w:pPr>
    </w:p>
    <w:p w:rsidR="000E7323" w:rsidRDefault="000E7323" w:rsidP="000E7323">
      <w:pPr>
        <w:pStyle w:val="1"/>
        <w:jc w:val="center"/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727E0E" w:rsidRDefault="00727E0E" w:rsidP="00727E0E">
      <w:pPr>
        <w:jc w:val="center"/>
        <w:rPr>
          <w:b/>
          <w:sz w:val="28"/>
        </w:rPr>
      </w:pPr>
      <w:r>
        <w:rPr>
          <w:rStyle w:val="ac"/>
          <w:rFonts w:cs="Tahoma"/>
          <w:sz w:val="28"/>
          <w:szCs w:val="28"/>
        </w:rPr>
        <w:t xml:space="preserve">О проведении </w:t>
      </w:r>
      <w:r w:rsidR="0095276B">
        <w:rPr>
          <w:rStyle w:val="ac"/>
          <w:rFonts w:cs="Tahoma"/>
          <w:sz w:val="28"/>
          <w:szCs w:val="28"/>
          <w:lang w:val="en-US"/>
        </w:rPr>
        <w:t>V</w:t>
      </w:r>
      <w:r>
        <w:rPr>
          <w:rStyle w:val="ac"/>
          <w:rFonts w:cs="Tahoma"/>
          <w:sz w:val="28"/>
          <w:szCs w:val="28"/>
        </w:rPr>
        <w:t xml:space="preserve"> этапа открытого Кубка города Новороссийска по Ралли-Спринту - Про </w:t>
      </w:r>
      <w:r w:rsidR="00E860CC">
        <w:rPr>
          <w:rFonts w:cs="Arial"/>
          <w:b/>
          <w:bCs/>
          <w:sz w:val="28"/>
          <w:szCs w:val="28"/>
        </w:rPr>
        <w:t>201</w:t>
      </w:r>
      <w:r w:rsidR="00611038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 xml:space="preserve"> «</w:t>
      </w:r>
      <w:r w:rsidR="0095276B">
        <w:rPr>
          <w:rFonts w:cs="Arial"/>
          <w:b/>
          <w:bCs/>
          <w:sz w:val="28"/>
          <w:szCs w:val="28"/>
        </w:rPr>
        <w:t>Дюрсо</w:t>
      </w:r>
      <w:r>
        <w:rPr>
          <w:rFonts w:cs="Arial"/>
          <w:b/>
          <w:bCs/>
          <w:sz w:val="28"/>
          <w:szCs w:val="28"/>
        </w:rPr>
        <w:t xml:space="preserve">» </w:t>
      </w:r>
      <w:r>
        <w:rPr>
          <w:b/>
          <w:sz w:val="28"/>
        </w:rPr>
        <w:t>на территории муниципального образования город Новороссийск</w:t>
      </w:r>
    </w:p>
    <w:p w:rsidR="00727E0E" w:rsidRDefault="00727E0E" w:rsidP="00727E0E">
      <w:pPr>
        <w:jc w:val="center"/>
        <w:rPr>
          <w:rFonts w:cs="Arial"/>
          <w:b/>
        </w:rPr>
      </w:pPr>
    </w:p>
    <w:p w:rsidR="00727E0E" w:rsidRDefault="00727E0E" w:rsidP="00727E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8"/>
          <w:szCs w:val="28"/>
        </w:rPr>
        <w:t>В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8"/>
          <w:szCs w:val="28"/>
        </w:rPr>
        <w:t xml:space="preserve">связи с проведением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E860CC">
        <w:rPr>
          <w:rFonts w:cs="Arial"/>
          <w:bCs/>
          <w:sz w:val="28"/>
          <w:szCs w:val="28"/>
        </w:rPr>
        <w:t>201</w:t>
      </w:r>
      <w:r w:rsidR="00611038">
        <w:rPr>
          <w:rFonts w:cs="Arial"/>
          <w:bCs/>
          <w:sz w:val="28"/>
          <w:szCs w:val="28"/>
        </w:rPr>
        <w:t>7</w:t>
      </w:r>
      <w:r w:rsidR="007F62CB">
        <w:rPr>
          <w:rFonts w:cs="Arial"/>
          <w:bCs/>
          <w:sz w:val="28"/>
          <w:szCs w:val="28"/>
        </w:rPr>
        <w:t xml:space="preserve"> «</w:t>
      </w:r>
      <w:r w:rsidR="0095276B">
        <w:rPr>
          <w:rFonts w:cs="Arial"/>
          <w:bCs/>
          <w:sz w:val="28"/>
          <w:szCs w:val="28"/>
        </w:rPr>
        <w:t>Дюрсо</w:t>
      </w:r>
      <w:r>
        <w:rPr>
          <w:rFonts w:cs="Arial"/>
          <w:bCs/>
          <w:sz w:val="28"/>
          <w:szCs w:val="28"/>
        </w:rPr>
        <w:t xml:space="preserve">» </w:t>
      </w:r>
      <w:r>
        <w:rPr>
          <w:sz w:val="28"/>
        </w:rPr>
        <w:t>на территории муниципального образования город Новороссийск,</w:t>
      </w:r>
      <w:r>
        <w:rPr>
          <w:rFonts w:cs="Arial"/>
          <w:sz w:val="28"/>
          <w:szCs w:val="28"/>
        </w:rPr>
        <w:t xml:space="preserve"> в целях развития автомобильного спорта, привлечения молодежи к систематическим занятиям физической культурой и спортом, пропаганды Олимпийского движения в Краснодарском крае и России, </w:t>
      </w:r>
      <w:r w:rsidR="00496E3C">
        <w:rPr>
          <w:sz w:val="28"/>
          <w:szCs w:val="28"/>
        </w:rPr>
        <w:t>руководствуясь статьей 34</w:t>
      </w:r>
      <w:r>
        <w:rPr>
          <w:sz w:val="28"/>
          <w:szCs w:val="28"/>
        </w:rPr>
        <w:t xml:space="preserve"> Устава муниципального образования город Новороссийск, п о с т а н о в л я ю:</w:t>
      </w:r>
    </w:p>
    <w:p w:rsidR="00727E0E" w:rsidRDefault="00727E0E" w:rsidP="00727E0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Управлению по физической культуре и спорту администрации муниципального образования город Новороссийск (</w:t>
      </w:r>
      <w:r w:rsidR="00E860CC">
        <w:rPr>
          <w:rFonts w:cs="Tahoma"/>
          <w:sz w:val="28"/>
          <w:szCs w:val="28"/>
        </w:rPr>
        <w:t>Костенко</w:t>
      </w:r>
      <w:r>
        <w:rPr>
          <w:rFonts w:cs="Tahoma"/>
          <w:sz w:val="28"/>
          <w:szCs w:val="28"/>
        </w:rPr>
        <w:t xml:space="preserve">) совместно с Новороссийской городской федерацией автоспорта (Семенов) провести  </w:t>
      </w:r>
      <w:r w:rsidR="00CB1A46">
        <w:rPr>
          <w:rFonts w:cs="Tahoma"/>
          <w:sz w:val="28"/>
          <w:szCs w:val="28"/>
        </w:rPr>
        <w:t>2</w:t>
      </w:r>
      <w:r w:rsidR="00EF1B3A">
        <w:rPr>
          <w:rFonts w:cs="Tahoma"/>
          <w:sz w:val="28"/>
          <w:szCs w:val="28"/>
        </w:rPr>
        <w:t>1, 22</w:t>
      </w:r>
      <w:r w:rsidR="00CB1A46">
        <w:rPr>
          <w:rFonts w:cs="Tahoma"/>
          <w:sz w:val="28"/>
          <w:szCs w:val="28"/>
        </w:rPr>
        <w:t xml:space="preserve"> </w:t>
      </w:r>
      <w:r w:rsidR="00EF1B3A">
        <w:rPr>
          <w:rFonts w:cs="Tahoma"/>
          <w:sz w:val="28"/>
          <w:szCs w:val="28"/>
        </w:rPr>
        <w:t>октября</w:t>
      </w:r>
      <w:r w:rsidR="00CB1A46">
        <w:rPr>
          <w:rFonts w:cs="Tahoma"/>
          <w:sz w:val="28"/>
          <w:szCs w:val="28"/>
        </w:rPr>
        <w:t xml:space="preserve"> </w:t>
      </w:r>
      <w:r w:rsidR="00E860CC">
        <w:rPr>
          <w:rFonts w:cs="Tahoma"/>
          <w:sz w:val="28"/>
          <w:szCs w:val="28"/>
        </w:rPr>
        <w:t>201</w:t>
      </w:r>
      <w:r w:rsidR="00611038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 года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496E3C">
        <w:rPr>
          <w:rStyle w:val="ac"/>
          <w:rFonts w:cs="Tahoma"/>
          <w:b w:val="0"/>
          <w:sz w:val="28"/>
          <w:szCs w:val="28"/>
        </w:rPr>
        <w:t xml:space="preserve"> этап</w:t>
      </w:r>
      <w:r w:rsidR="0095276B">
        <w:rPr>
          <w:rStyle w:val="ac"/>
          <w:rFonts w:cs="Tahoma"/>
          <w:b w:val="0"/>
          <w:sz w:val="28"/>
          <w:szCs w:val="28"/>
        </w:rPr>
        <w:t>а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 xml:space="preserve">» </w:t>
      </w:r>
      <w:r>
        <w:rPr>
          <w:rFonts w:cs="Arial"/>
          <w:bCs/>
          <w:sz w:val="28"/>
          <w:szCs w:val="28"/>
        </w:rPr>
        <w:t>на территории муниципального образования город Новороссийск</w:t>
      </w:r>
      <w:r>
        <w:rPr>
          <w:rFonts w:cs="Tahoma"/>
          <w:sz w:val="28"/>
          <w:szCs w:val="28"/>
        </w:rPr>
        <w:t>.</w:t>
      </w:r>
    </w:p>
    <w:p w:rsidR="00727E0E" w:rsidRDefault="00727E0E" w:rsidP="00727E0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2. Образовать организационный комитет по проведению</w:t>
      </w:r>
      <w:r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 xml:space="preserve">» </w:t>
      </w:r>
      <w:r>
        <w:rPr>
          <w:rFonts w:cs="Arial"/>
          <w:bCs/>
          <w:sz w:val="28"/>
          <w:szCs w:val="28"/>
        </w:rPr>
        <w:t xml:space="preserve"> </w:t>
      </w:r>
      <w:r>
        <w:rPr>
          <w:sz w:val="28"/>
        </w:rPr>
        <w:t>на территории муниципального образования город Новороссийск</w:t>
      </w:r>
      <w:r>
        <w:rPr>
          <w:rFonts w:cs="Tahoma"/>
          <w:sz w:val="28"/>
          <w:szCs w:val="28"/>
        </w:rPr>
        <w:t xml:space="preserve"> и утвердить его состав (прилагается). 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Рекомендовать начальнику УМВД России по городу Новороссийску </w:t>
      </w:r>
      <w:r w:rsidR="00FB50CC">
        <w:rPr>
          <w:rFonts w:cs="Tahoma"/>
          <w:sz w:val="28"/>
          <w:szCs w:val="28"/>
        </w:rPr>
        <w:t xml:space="preserve">В.М. Бараковскому </w:t>
      </w:r>
      <w:r w:rsidR="00EF1B3A">
        <w:rPr>
          <w:rFonts w:cs="Tahoma"/>
          <w:sz w:val="28"/>
          <w:szCs w:val="28"/>
        </w:rPr>
        <w:t>21, 22</w:t>
      </w:r>
      <w:r w:rsidR="00611038">
        <w:rPr>
          <w:rFonts w:cs="Tahoma"/>
          <w:sz w:val="28"/>
          <w:szCs w:val="28"/>
        </w:rPr>
        <w:t xml:space="preserve"> </w:t>
      </w:r>
      <w:r w:rsidR="00EF1B3A">
        <w:rPr>
          <w:rFonts w:cs="Tahoma"/>
          <w:sz w:val="28"/>
          <w:szCs w:val="28"/>
        </w:rPr>
        <w:t>октября</w:t>
      </w:r>
      <w:r w:rsidR="00611038">
        <w:rPr>
          <w:rFonts w:cs="Tahoma"/>
          <w:sz w:val="28"/>
          <w:szCs w:val="28"/>
        </w:rPr>
        <w:t xml:space="preserve"> 2017</w:t>
      </w:r>
      <w:r>
        <w:rPr>
          <w:rFonts w:cs="Tahoma"/>
          <w:sz w:val="28"/>
          <w:szCs w:val="28"/>
        </w:rPr>
        <w:t xml:space="preserve"> года: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1. Обеспечить безопасность дорожного движения и охрану общественного порядка в местах торжественного открытия-закрытия и проведения соревнований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</w:t>
      </w:r>
      <w:r>
        <w:rPr>
          <w:rFonts w:cs="Arial"/>
          <w:bCs/>
          <w:sz w:val="28"/>
          <w:szCs w:val="28"/>
        </w:rPr>
        <w:t>.</w:t>
      </w:r>
    </w:p>
    <w:p w:rsidR="0095276B" w:rsidRDefault="00727E0E" w:rsidP="009527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3.2. </w:t>
      </w:r>
      <w:r w:rsidR="0095276B">
        <w:rPr>
          <w:rFonts w:cs="Tahoma"/>
          <w:sz w:val="28"/>
          <w:szCs w:val="28"/>
        </w:rPr>
        <w:t>П</w:t>
      </w:r>
      <w:r w:rsidR="0095276B">
        <w:rPr>
          <w:sz w:val="28"/>
          <w:szCs w:val="28"/>
        </w:rPr>
        <w:t>ерекрыть д</w:t>
      </w:r>
      <w:r w:rsidR="00EF1B3A">
        <w:rPr>
          <w:sz w:val="28"/>
          <w:szCs w:val="28"/>
        </w:rPr>
        <w:t>вижение всех видов транспорта 21, 22</w:t>
      </w:r>
      <w:r w:rsidR="0095276B">
        <w:rPr>
          <w:sz w:val="28"/>
          <w:szCs w:val="28"/>
        </w:rPr>
        <w:t xml:space="preserve"> </w:t>
      </w:r>
      <w:r w:rsidR="00EF1B3A">
        <w:rPr>
          <w:sz w:val="28"/>
          <w:szCs w:val="28"/>
        </w:rPr>
        <w:t>октября</w:t>
      </w:r>
      <w:r w:rsidR="0095276B">
        <w:rPr>
          <w:sz w:val="28"/>
          <w:szCs w:val="28"/>
        </w:rPr>
        <w:t xml:space="preserve"> 2017 года с 1</w:t>
      </w:r>
      <w:r w:rsidR="00DA5FEA">
        <w:rPr>
          <w:sz w:val="28"/>
          <w:szCs w:val="28"/>
        </w:rPr>
        <w:t>0.00 до 17</w:t>
      </w:r>
      <w:r w:rsidR="0095276B">
        <w:rPr>
          <w:sz w:val="28"/>
          <w:szCs w:val="28"/>
        </w:rPr>
        <w:t xml:space="preserve">.00 часов, с периодичностью пропуска автотранспорта каждые 40 минут, по адресу:   с. Дюрсо дорога на Сухую щель от улицы Приморской до Б/О «Голубая Волна» для обеспечения мер безопасности во время проведения соревнований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95276B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 w:rsidRPr="00727E0E">
        <w:rPr>
          <w:rStyle w:val="ac"/>
          <w:rFonts w:cs="Tahoma"/>
          <w:b w:val="0"/>
          <w:sz w:val="28"/>
          <w:szCs w:val="28"/>
        </w:rPr>
        <w:t>этапа открытого Кубка города Новороссийска по Ралли-Спринту-Про</w:t>
      </w:r>
      <w:r w:rsidR="0095276B" w:rsidRPr="00727E0E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95276B">
        <w:rPr>
          <w:rFonts w:cs="Arial"/>
          <w:bCs/>
          <w:sz w:val="28"/>
          <w:szCs w:val="28"/>
        </w:rPr>
        <w:t>2017 «Дюрсо</w:t>
      </w:r>
      <w:r w:rsidR="0095276B">
        <w:rPr>
          <w:rFonts w:cs="Arial"/>
          <w:b/>
          <w:bCs/>
          <w:sz w:val="28"/>
          <w:szCs w:val="28"/>
        </w:rPr>
        <w:t>»</w:t>
      </w:r>
      <w:r w:rsidR="0095276B">
        <w:rPr>
          <w:rFonts w:cs="Arial"/>
          <w:bCs/>
          <w:sz w:val="28"/>
          <w:szCs w:val="28"/>
        </w:rPr>
        <w:t>.</w:t>
      </w:r>
    </w:p>
    <w:p w:rsidR="00727E0E" w:rsidRPr="000160F3" w:rsidRDefault="00727E0E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rFonts w:cs="Tahoma"/>
          <w:sz w:val="28"/>
          <w:szCs w:val="28"/>
        </w:rPr>
        <w:t>. Управлению по взаимодействию с правоохранительными органами (</w:t>
      </w:r>
      <w:r w:rsidR="00611038">
        <w:rPr>
          <w:rFonts w:cs="Tahoma"/>
          <w:sz w:val="28"/>
          <w:szCs w:val="28"/>
        </w:rPr>
        <w:t>Гавриков</w:t>
      </w:r>
      <w:r>
        <w:rPr>
          <w:rFonts w:cs="Tahoma"/>
          <w:sz w:val="28"/>
          <w:szCs w:val="28"/>
        </w:rPr>
        <w:t xml:space="preserve">) оказать содействие в решении вопросов по обеспечению </w:t>
      </w:r>
      <w:r>
        <w:rPr>
          <w:rFonts w:cs="Tahoma"/>
          <w:sz w:val="28"/>
          <w:szCs w:val="28"/>
        </w:rPr>
        <w:lastRenderedPageBreak/>
        <w:t>безопасности дорожного движения и охране общественного порядка в местах открытия-закрытия и проведения соревнований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.</w:t>
      </w:r>
    </w:p>
    <w:p w:rsidR="00727E0E" w:rsidRPr="000160F3" w:rsidRDefault="00DA5FEA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727E0E">
        <w:rPr>
          <w:rFonts w:cs="Tahoma"/>
          <w:sz w:val="28"/>
          <w:szCs w:val="28"/>
        </w:rPr>
        <w:t>. Управлению здравоохранения (</w:t>
      </w:r>
      <w:r w:rsidR="00611038">
        <w:rPr>
          <w:rFonts w:cs="Tahoma"/>
          <w:sz w:val="28"/>
          <w:szCs w:val="28"/>
        </w:rPr>
        <w:t>Сычева</w:t>
      </w:r>
      <w:r w:rsidR="00727E0E">
        <w:rPr>
          <w:rFonts w:cs="Tahoma"/>
          <w:sz w:val="28"/>
          <w:szCs w:val="28"/>
        </w:rPr>
        <w:t>) обеспечить дежурство машин скорой помощи и медицинского персонала в местах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.</w:t>
      </w:r>
    </w:p>
    <w:p w:rsidR="000160F3" w:rsidRDefault="00DA5FEA" w:rsidP="000160F3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6</w:t>
      </w:r>
      <w:r w:rsidR="00326D85">
        <w:rPr>
          <w:rFonts w:cs="Tahoma"/>
          <w:sz w:val="28"/>
          <w:szCs w:val="28"/>
        </w:rPr>
        <w:t>. МБ</w:t>
      </w:r>
      <w:r w:rsidR="00727E0E">
        <w:rPr>
          <w:rFonts w:cs="Tahoma"/>
          <w:sz w:val="28"/>
          <w:szCs w:val="28"/>
        </w:rPr>
        <w:t xml:space="preserve">У «Управление </w:t>
      </w:r>
      <w:r w:rsidR="00A63FDE">
        <w:rPr>
          <w:rFonts w:cs="Tahoma"/>
          <w:sz w:val="28"/>
          <w:szCs w:val="28"/>
        </w:rPr>
        <w:t>по делам ГО и ЧС</w:t>
      </w:r>
      <w:r w:rsidR="00727E0E">
        <w:rPr>
          <w:rFonts w:cs="Tahoma"/>
          <w:sz w:val="28"/>
          <w:szCs w:val="28"/>
        </w:rPr>
        <w:t xml:space="preserve"> города Новороссийска» (</w:t>
      </w:r>
      <w:r w:rsidR="00326D85">
        <w:rPr>
          <w:rFonts w:cs="Tahoma"/>
          <w:sz w:val="28"/>
          <w:szCs w:val="28"/>
        </w:rPr>
        <w:t>Васильев</w:t>
      </w:r>
      <w:r w:rsidR="00727E0E">
        <w:rPr>
          <w:rFonts w:cs="Tahoma"/>
          <w:sz w:val="28"/>
          <w:szCs w:val="28"/>
        </w:rPr>
        <w:t>) организовать дежурство эвакуаторов и бригад спасателей со специальным оборудованием в местах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.</w:t>
      </w:r>
    </w:p>
    <w:p w:rsidR="00727E0E" w:rsidRPr="000160F3" w:rsidRDefault="00DA5FEA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727E0E">
        <w:rPr>
          <w:rFonts w:cs="Tahoma"/>
          <w:sz w:val="28"/>
          <w:szCs w:val="28"/>
        </w:rPr>
        <w:t xml:space="preserve">. Рекомендовать начальнику 2 Отряда </w:t>
      </w:r>
      <w:r w:rsidR="00727E0E">
        <w:rPr>
          <w:sz w:val="28"/>
          <w:szCs w:val="28"/>
        </w:rPr>
        <w:t>Федеральной Противопожарной Службы Краснодарского края по охране города Новороссийска</w:t>
      </w:r>
      <w:r w:rsidR="00727E0E">
        <w:rPr>
          <w:rFonts w:cs="Tahoma"/>
          <w:sz w:val="28"/>
          <w:szCs w:val="28"/>
        </w:rPr>
        <w:t xml:space="preserve"> </w:t>
      </w:r>
      <w:r w:rsidR="000160F3">
        <w:rPr>
          <w:rFonts w:cs="Tahoma"/>
          <w:sz w:val="28"/>
          <w:szCs w:val="28"/>
        </w:rPr>
        <w:t>Д.Н. Кислицину</w:t>
      </w:r>
      <w:r w:rsidR="00727E0E">
        <w:rPr>
          <w:rFonts w:cs="Tahoma"/>
          <w:sz w:val="28"/>
          <w:szCs w:val="28"/>
        </w:rPr>
        <w:t xml:space="preserve"> обеспечить противопожарную безопасность при проведении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.</w:t>
      </w:r>
    </w:p>
    <w:p w:rsidR="00727E0E" w:rsidRDefault="00DA5FEA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 xml:space="preserve">. </w:t>
      </w:r>
      <w:r w:rsidR="00E860CC">
        <w:rPr>
          <w:rFonts w:cs="Tahoma"/>
          <w:sz w:val="28"/>
          <w:szCs w:val="28"/>
        </w:rPr>
        <w:t>Главе</w:t>
      </w:r>
      <w:r w:rsidR="00727E0E">
        <w:rPr>
          <w:rFonts w:cs="Tahoma"/>
          <w:sz w:val="28"/>
          <w:szCs w:val="28"/>
        </w:rPr>
        <w:t xml:space="preserve"> администрации </w:t>
      </w:r>
      <w:r w:rsidR="0095276B">
        <w:rPr>
          <w:rFonts w:cs="Tahoma"/>
          <w:sz w:val="28"/>
          <w:szCs w:val="28"/>
        </w:rPr>
        <w:t>Новороссийского</w:t>
      </w:r>
      <w:r w:rsidR="00727E0E">
        <w:rPr>
          <w:rFonts w:cs="Tahoma"/>
          <w:sz w:val="28"/>
          <w:szCs w:val="28"/>
        </w:rPr>
        <w:t xml:space="preserve"> внутригородского района   </w:t>
      </w:r>
      <w:r w:rsidR="00326D85">
        <w:rPr>
          <w:rFonts w:cs="Tahoma"/>
          <w:sz w:val="28"/>
          <w:szCs w:val="28"/>
        </w:rPr>
        <w:t xml:space="preserve">           </w:t>
      </w:r>
      <w:r w:rsidR="0095276B">
        <w:rPr>
          <w:rFonts w:cs="Tahoma"/>
          <w:sz w:val="28"/>
          <w:szCs w:val="28"/>
        </w:rPr>
        <w:t>В.И. Чумаку</w:t>
      </w:r>
      <w:r w:rsidR="00727E0E">
        <w:rPr>
          <w:rFonts w:cs="Tahoma"/>
          <w:sz w:val="28"/>
          <w:szCs w:val="28"/>
        </w:rPr>
        <w:t>:</w:t>
      </w:r>
      <w:r w:rsidR="00727E0E">
        <w:rPr>
          <w:rFonts w:cs="Tahoma"/>
          <w:sz w:val="28"/>
          <w:szCs w:val="28"/>
          <w:highlight w:val="yellow"/>
        </w:rPr>
        <w:t xml:space="preserve"> </w:t>
      </w:r>
    </w:p>
    <w:p w:rsidR="00727E0E" w:rsidRPr="000160F3" w:rsidRDefault="00197A74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>.1. Обеспечить надлежащее санитарное состояние в местах общего пользования, на месте торжественного открытия-закрытия соревнований и на территории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.</w:t>
      </w:r>
    </w:p>
    <w:p w:rsidR="00727E0E" w:rsidRDefault="00197A74" w:rsidP="00727E0E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>.2. Оказать содействие в решении вопросов по обеспечению безопасности и охране общественного порядка в местах проведения соревнований.</w:t>
      </w:r>
      <w:r w:rsidR="00727E0E">
        <w:rPr>
          <w:rFonts w:cs="Tahoma"/>
          <w:color w:val="FF0000"/>
          <w:sz w:val="28"/>
          <w:szCs w:val="28"/>
        </w:rPr>
        <w:t xml:space="preserve"> </w:t>
      </w:r>
    </w:p>
    <w:p w:rsidR="00727E0E" w:rsidRDefault="00197A74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="00727E0E">
        <w:rPr>
          <w:rFonts w:cs="Tahoma"/>
          <w:sz w:val="28"/>
          <w:szCs w:val="28"/>
        </w:rPr>
        <w:t xml:space="preserve">. </w:t>
      </w:r>
      <w:r w:rsidR="00727E0E">
        <w:rPr>
          <w:sz w:val="28"/>
          <w:szCs w:val="28"/>
        </w:rPr>
        <w:t>Отделу информационной политики  и средств массовой информации заблаговременно информировать жителей города Новороссийска о закрытии движения транспорта согласно пункту 3</w:t>
      </w:r>
      <w:r w:rsidR="00326D85">
        <w:rPr>
          <w:sz w:val="28"/>
          <w:szCs w:val="28"/>
        </w:rPr>
        <w:t>.2.</w:t>
      </w:r>
      <w:r w:rsidR="00727E0E">
        <w:rPr>
          <w:sz w:val="28"/>
          <w:szCs w:val="28"/>
        </w:rPr>
        <w:t xml:space="preserve"> настоящего постановления,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  <w:r w:rsidR="00727E0E">
        <w:rPr>
          <w:rFonts w:cs="Tahoma"/>
          <w:sz w:val="28"/>
          <w:szCs w:val="28"/>
        </w:rPr>
        <w:t>.</w:t>
      </w:r>
    </w:p>
    <w:p w:rsidR="00727E0E" w:rsidRDefault="00197A74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0</w:t>
      </w:r>
      <w:r w:rsidR="00727E0E">
        <w:rPr>
          <w:rFonts w:cs="Tahoma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611038">
        <w:rPr>
          <w:rFonts w:cs="Tahoma"/>
          <w:sz w:val="28"/>
          <w:szCs w:val="28"/>
        </w:rPr>
        <w:t>муниципального образования Н.В. Майорову</w:t>
      </w:r>
      <w:r w:rsidR="00727E0E">
        <w:rPr>
          <w:rFonts w:cs="Tahoma"/>
          <w:sz w:val="28"/>
          <w:szCs w:val="28"/>
        </w:rPr>
        <w:t>.</w:t>
      </w:r>
    </w:p>
    <w:p w:rsidR="00727E0E" w:rsidRDefault="00197A74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1</w:t>
      </w:r>
      <w:r w:rsidR="00727E0E">
        <w:rPr>
          <w:rFonts w:cs="Tahoma"/>
          <w:sz w:val="28"/>
          <w:szCs w:val="28"/>
        </w:rPr>
        <w:t>. Постановление вступает в силу со дня его подписания.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7E0E" w:rsidRDefault="00727E0E" w:rsidP="00727E0E">
      <w:pPr>
        <w:tabs>
          <w:tab w:val="left" w:pos="400"/>
        </w:tabs>
        <w:ind w:right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27E0E" w:rsidRPr="0095276B" w:rsidRDefault="00727E0E" w:rsidP="0095276B">
      <w:pPr>
        <w:tabs>
          <w:tab w:val="left" w:pos="400"/>
        </w:tabs>
        <w:ind w:right="-60"/>
        <w:jc w:val="both"/>
        <w:rPr>
          <w:sz w:val="28"/>
          <w:szCs w:val="28"/>
        </w:rPr>
        <w:sectPr w:rsidR="00727E0E" w:rsidRPr="0095276B" w:rsidSect="00326D85">
          <w:headerReference w:type="default" r:id="rId8"/>
          <w:pgSz w:w="11906" w:h="16838"/>
          <w:pgMar w:top="1259" w:right="624" w:bottom="1135" w:left="1985" w:header="709" w:footer="709" w:gutter="0"/>
          <w:cols w:space="720"/>
        </w:sectPr>
      </w:pPr>
      <w:r>
        <w:rPr>
          <w:sz w:val="28"/>
          <w:szCs w:val="28"/>
        </w:rPr>
        <w:t xml:space="preserve">город Новороссийск                                                                  </w:t>
      </w:r>
      <w:r w:rsidR="00326D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3721">
        <w:rPr>
          <w:sz w:val="28"/>
          <w:szCs w:val="28"/>
        </w:rPr>
        <w:t>И.А. Дяченко</w:t>
      </w:r>
      <w:r w:rsidR="0095276B">
        <w:rPr>
          <w:sz w:val="28"/>
          <w:szCs w:val="28"/>
        </w:rPr>
        <w:t xml:space="preserve">  </w:t>
      </w:r>
    </w:p>
    <w:p w:rsidR="00A434C4" w:rsidRDefault="00A434C4" w:rsidP="008D207D">
      <w:pPr>
        <w:tabs>
          <w:tab w:val="left" w:pos="400"/>
        </w:tabs>
        <w:ind w:right="-60"/>
        <w:jc w:val="both"/>
        <w:rPr>
          <w:sz w:val="22"/>
          <w:szCs w:val="22"/>
        </w:rPr>
        <w:sectPr w:rsidR="00A434C4" w:rsidSect="006E7007">
          <w:headerReference w:type="even" r:id="rId9"/>
          <w:headerReference w:type="default" r:id="rId10"/>
          <w:pgSz w:w="11906" w:h="16838"/>
          <w:pgMar w:top="1259" w:right="624" w:bottom="1134" w:left="1985" w:header="709" w:footer="709" w:gutter="0"/>
          <w:cols w:space="708"/>
          <w:titlePg/>
          <w:docGrid w:linePitch="360"/>
        </w:sectPr>
      </w:pPr>
    </w:p>
    <w:p w:rsidR="00D13092" w:rsidRDefault="00D13092" w:rsidP="008D207D">
      <w:pPr>
        <w:tabs>
          <w:tab w:val="left" w:pos="400"/>
        </w:tabs>
        <w:ind w:right="-60"/>
        <w:jc w:val="both"/>
        <w:rPr>
          <w:sz w:val="22"/>
          <w:szCs w:val="22"/>
        </w:rPr>
      </w:pPr>
    </w:p>
    <w:p w:rsidR="008D207D" w:rsidRPr="006E4DBB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Pr="006E4DBB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tbl>
      <w:tblPr>
        <w:tblpPr w:leftFromText="180" w:rightFromText="180" w:horzAnchor="margin" w:tblpXSpec="right" w:tblpY="225"/>
        <w:tblW w:w="0" w:type="auto"/>
        <w:tblLook w:val="04A0"/>
      </w:tblPr>
      <w:tblGrid>
        <w:gridCol w:w="4644"/>
      </w:tblGrid>
      <w:tr w:rsidR="00D13092" w:rsidRPr="00381DCB" w:rsidTr="00EA5E4A">
        <w:tc>
          <w:tcPr>
            <w:tcW w:w="4644" w:type="dxa"/>
          </w:tcPr>
          <w:p w:rsidR="00D13092" w:rsidRPr="00381DCB" w:rsidRDefault="00D13092" w:rsidP="00EA5E4A">
            <w:pPr>
              <w:tabs>
                <w:tab w:val="left" w:pos="400"/>
              </w:tabs>
              <w:ind w:right="-60"/>
              <w:jc w:val="both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Приложение</w:t>
            </w:r>
            <w:r w:rsidR="004709D4">
              <w:rPr>
                <w:sz w:val="28"/>
                <w:szCs w:val="28"/>
              </w:rPr>
              <w:t xml:space="preserve"> 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УТВЕРЖДЕН</w:t>
            </w:r>
          </w:p>
          <w:p w:rsidR="00D13092" w:rsidRPr="00381DCB" w:rsidRDefault="00D13092" w:rsidP="00EA5E4A">
            <w:pPr>
              <w:tabs>
                <w:tab w:val="left" w:pos="400"/>
              </w:tabs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постановлением администрации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муниципального образования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город Новороссийск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от _________ № ________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jc w:val="both"/>
              <w:rPr>
                <w:sz w:val="22"/>
                <w:szCs w:val="22"/>
              </w:rPr>
            </w:pPr>
          </w:p>
        </w:tc>
      </w:tr>
    </w:tbl>
    <w:p w:rsidR="008D207D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8D207D" w:rsidRPr="0068746E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  <w:r w:rsidRPr="0068746E">
        <w:rPr>
          <w:sz w:val="28"/>
          <w:szCs w:val="28"/>
        </w:rPr>
        <w:t>СОСТАВ</w:t>
      </w:r>
    </w:p>
    <w:p w:rsidR="000160F3" w:rsidRDefault="007A6225" w:rsidP="000160F3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 w:rsidRPr="007A6225">
        <w:rPr>
          <w:rStyle w:val="ac"/>
          <w:rFonts w:cs="Tahoma"/>
          <w:b w:val="0"/>
          <w:bCs w:val="0"/>
          <w:sz w:val="28"/>
          <w:szCs w:val="28"/>
        </w:rPr>
        <w:t>о</w:t>
      </w:r>
      <w:r w:rsidR="00E33B1D" w:rsidRPr="007A6225">
        <w:rPr>
          <w:rStyle w:val="ac"/>
          <w:rFonts w:cs="Tahoma"/>
          <w:b w:val="0"/>
          <w:bCs w:val="0"/>
          <w:sz w:val="28"/>
          <w:szCs w:val="28"/>
        </w:rPr>
        <w:t>рганизационного комитета по проведению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Ралли-Спринту-Про</w:t>
      </w:r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r w:rsidR="0095276B">
        <w:rPr>
          <w:rFonts w:cs="Arial"/>
          <w:bCs/>
          <w:sz w:val="28"/>
          <w:szCs w:val="28"/>
        </w:rPr>
        <w:t>Дюрсо</w:t>
      </w:r>
      <w:r w:rsidR="000160F3">
        <w:rPr>
          <w:rFonts w:cs="Arial"/>
          <w:bCs/>
          <w:sz w:val="28"/>
          <w:szCs w:val="28"/>
        </w:rPr>
        <w:t>»</w:t>
      </w:r>
    </w:p>
    <w:p w:rsidR="008D207D" w:rsidRPr="00326D85" w:rsidRDefault="00E33B1D" w:rsidP="008D207D">
      <w:pPr>
        <w:jc w:val="center"/>
        <w:rPr>
          <w:sz w:val="28"/>
        </w:rPr>
      </w:pPr>
      <w:r w:rsidRPr="007A6225">
        <w:rPr>
          <w:rFonts w:cs="Arial"/>
          <w:bCs/>
          <w:sz w:val="28"/>
          <w:szCs w:val="28"/>
        </w:rPr>
        <w:t xml:space="preserve"> </w:t>
      </w:r>
      <w:r w:rsidRPr="007A6225">
        <w:rPr>
          <w:sz w:val="28"/>
        </w:rPr>
        <w:t>на территории муниципального образования город Новороссийск</w:t>
      </w:r>
    </w:p>
    <w:p w:rsidR="008D207D" w:rsidRPr="0068746E" w:rsidRDefault="008D207D" w:rsidP="008D207D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780"/>
        <w:gridCol w:w="5576"/>
      </w:tblGrid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8D207D" w:rsidRPr="0068746E" w:rsidRDefault="008D207D" w:rsidP="004E2763">
            <w:pPr>
              <w:rPr>
                <w:sz w:val="28"/>
                <w:szCs w:val="28"/>
              </w:rPr>
            </w:pPr>
          </w:p>
        </w:tc>
      </w:tr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</w:tr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Майорова</w:t>
            </w:r>
          </w:p>
          <w:p w:rsidR="008D207D" w:rsidRPr="0068746E" w:rsidRDefault="008D207D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576" w:type="dxa"/>
          </w:tcPr>
          <w:p w:rsidR="008D207D" w:rsidRDefault="008D207D" w:rsidP="00A1372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заместитель главы муниципального образования, </w:t>
            </w:r>
            <w:r w:rsidR="00A13721" w:rsidRPr="0068746E">
              <w:rPr>
                <w:sz w:val="28"/>
                <w:szCs w:val="28"/>
              </w:rPr>
              <w:t>председатель организационного комитета</w:t>
            </w:r>
            <w:r w:rsidRPr="0068746E">
              <w:rPr>
                <w:sz w:val="28"/>
                <w:szCs w:val="28"/>
              </w:rPr>
              <w:t>;</w:t>
            </w:r>
          </w:p>
          <w:p w:rsidR="007F1CE2" w:rsidRPr="0068746E" w:rsidRDefault="007F1CE2" w:rsidP="00A1372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28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</w:t>
            </w:r>
          </w:p>
          <w:p w:rsidR="00A13721" w:rsidRPr="0068746E" w:rsidRDefault="00A13721" w:rsidP="0028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  <w:r w:rsidRPr="006874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A1372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68746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8746E">
              <w:rPr>
                <w:sz w:val="28"/>
                <w:szCs w:val="28"/>
              </w:rPr>
              <w:t xml:space="preserve"> главы муницип</w:t>
            </w:r>
            <w:r>
              <w:rPr>
                <w:sz w:val="28"/>
                <w:szCs w:val="28"/>
              </w:rPr>
              <w:t>ального образования, управляющий</w:t>
            </w:r>
            <w:r w:rsidRPr="0068746E">
              <w:rPr>
                <w:sz w:val="28"/>
                <w:szCs w:val="28"/>
              </w:rPr>
              <w:t xml:space="preserve"> делами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8746E">
              <w:rPr>
                <w:sz w:val="28"/>
                <w:szCs w:val="28"/>
              </w:rPr>
              <w:t>организационного комитета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9356" w:type="dxa"/>
            <w:gridSpan w:val="2"/>
          </w:tcPr>
          <w:p w:rsidR="00A13721" w:rsidRPr="0068746E" w:rsidRDefault="00326D85" w:rsidP="001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A13721" w:rsidRPr="0068746E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3D4BD2" w:rsidRDefault="0095276B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</w:t>
            </w:r>
          </w:p>
          <w:p w:rsidR="00A13721" w:rsidRPr="003D4BD2" w:rsidRDefault="0095276B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576" w:type="dxa"/>
          </w:tcPr>
          <w:p w:rsidR="0095276B" w:rsidRDefault="00A13721" w:rsidP="0095276B">
            <w:pPr>
              <w:rPr>
                <w:sz w:val="28"/>
                <w:szCs w:val="28"/>
              </w:rPr>
            </w:pPr>
            <w:r w:rsidRPr="003D4B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3D4B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администрации  </w:t>
            </w:r>
            <w:r w:rsidR="0095276B">
              <w:rPr>
                <w:sz w:val="28"/>
                <w:szCs w:val="28"/>
              </w:rPr>
              <w:t>Новороссийского</w:t>
            </w:r>
          </w:p>
          <w:p w:rsidR="00A13721" w:rsidRPr="003D4BD2" w:rsidRDefault="00A13721" w:rsidP="0095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r w:rsidRPr="003D4BD2">
              <w:rPr>
                <w:sz w:val="28"/>
                <w:szCs w:val="28"/>
              </w:rPr>
              <w:t>городского района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096370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A13721" w:rsidRPr="008111A1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576" w:type="dxa"/>
          </w:tcPr>
          <w:p w:rsidR="00A13721" w:rsidRPr="008111A1" w:rsidRDefault="00A13721" w:rsidP="00326D85">
            <w:pPr>
              <w:rPr>
                <w:sz w:val="28"/>
                <w:szCs w:val="28"/>
              </w:rPr>
            </w:pPr>
            <w:r w:rsidRPr="008111A1">
              <w:rPr>
                <w:caps/>
                <w:sz w:val="28"/>
                <w:szCs w:val="28"/>
              </w:rPr>
              <w:t xml:space="preserve">- </w:t>
            </w:r>
            <w:r w:rsidRPr="0068746E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15920">
              <w:rPr>
                <w:sz w:val="28"/>
                <w:szCs w:val="28"/>
              </w:rPr>
              <w:t xml:space="preserve">управления </w:t>
            </w:r>
            <w:r w:rsidRPr="007F56BC">
              <w:rPr>
                <w:rFonts w:cs="Tahoma"/>
                <w:sz w:val="28"/>
                <w:szCs w:val="28"/>
              </w:rPr>
              <w:t xml:space="preserve">по взаимодействию </w:t>
            </w:r>
            <w:r w:rsidR="00326D85">
              <w:rPr>
                <w:rFonts w:cs="Tahoma"/>
                <w:sz w:val="28"/>
                <w:szCs w:val="28"/>
              </w:rPr>
              <w:t>с правоохранительными органами</w:t>
            </w:r>
            <w:r w:rsidRPr="008111A1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A82458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</w:t>
            </w:r>
          </w:p>
          <w:p w:rsidR="00A13721" w:rsidRPr="0068746E" w:rsidRDefault="00A13721" w:rsidP="000E732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 w:rsidRPr="0068746E">
              <w:rPr>
                <w:color w:val="000000"/>
                <w:sz w:val="28"/>
                <w:szCs w:val="28"/>
              </w:rPr>
              <w:t>- начальник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8746E">
              <w:rPr>
                <w:color w:val="000000"/>
                <w:sz w:val="28"/>
                <w:szCs w:val="28"/>
              </w:rPr>
              <w:t>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874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</w:t>
            </w:r>
            <w:r w:rsidRPr="0068746E">
              <w:rPr>
                <w:color w:val="000000"/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1CE2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7F1C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здравоохранения</w:t>
            </w:r>
            <w:r w:rsidRPr="0068746E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F50C93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ковский</w:t>
            </w:r>
          </w:p>
          <w:p w:rsidR="00A13721" w:rsidRPr="00F50C93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аксимович</w:t>
            </w: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  <w:r w:rsidRPr="00F50C93">
              <w:rPr>
                <w:sz w:val="28"/>
                <w:szCs w:val="28"/>
              </w:rPr>
              <w:t xml:space="preserve">- начальник УМВД </w:t>
            </w:r>
            <w:r>
              <w:rPr>
                <w:sz w:val="28"/>
                <w:szCs w:val="28"/>
              </w:rPr>
              <w:t xml:space="preserve">России </w:t>
            </w:r>
            <w:r w:rsidRPr="00F50C93">
              <w:rPr>
                <w:sz w:val="28"/>
                <w:szCs w:val="28"/>
              </w:rPr>
              <w:t>по городу Новороссийску (по согласованию);</w:t>
            </w:r>
          </w:p>
          <w:p w:rsidR="00A13721" w:rsidRPr="00F50C93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4774BF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4774BF" w:rsidRDefault="00326D85" w:rsidP="00C44059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сильев</w:t>
            </w:r>
          </w:p>
          <w:p w:rsidR="00A13721" w:rsidRPr="004774BF" w:rsidRDefault="00326D85" w:rsidP="00C4405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Маратович</w:t>
            </w:r>
            <w:r w:rsidR="00A13721" w:rsidRPr="004774B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8D32AB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начальник </w:t>
            </w:r>
            <w:r w:rsidR="00326D85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У «Управление по делам ГО и ЧС города Новороссийска»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DC7EA2" w:rsidRDefault="00A13721" w:rsidP="00131B61">
            <w:pPr>
              <w:rPr>
                <w:color w:val="FF0000"/>
                <w:sz w:val="22"/>
                <w:szCs w:val="22"/>
              </w:rPr>
            </w:pP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ислицин</w:t>
            </w: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Дмитрий Николаевич</w:t>
            </w:r>
            <w:r w:rsidRPr="0068746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A53D36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- начальник 2 ОФПС по Краснодарскому краю города Новороссийск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68746E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53D36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чев</w:t>
            </w:r>
          </w:p>
          <w:p w:rsidR="00A13721" w:rsidRPr="0068746E" w:rsidRDefault="00A53D36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8746E">
              <w:rPr>
                <w:sz w:val="28"/>
                <w:szCs w:val="28"/>
              </w:rPr>
              <w:t>транспорта и связи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color w:val="FF0000"/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еменов</w:t>
            </w: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Валерьевич</w:t>
            </w:r>
          </w:p>
        </w:tc>
        <w:tc>
          <w:tcPr>
            <w:tcW w:w="5576" w:type="dxa"/>
          </w:tcPr>
          <w:p w:rsidR="00A13721" w:rsidRPr="0068746E" w:rsidRDefault="00A13721" w:rsidP="00CB7B39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председатель </w:t>
            </w:r>
            <w:r>
              <w:rPr>
                <w:rFonts w:cs="Tahoma"/>
                <w:sz w:val="28"/>
                <w:szCs w:val="28"/>
              </w:rPr>
              <w:t xml:space="preserve">Новороссийской городской федерации автоспорта (ФАС) (по согласованию). 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</w:tbl>
    <w:p w:rsidR="008D207D" w:rsidRPr="0068746E" w:rsidRDefault="005D45E0" w:rsidP="008D207D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D207D" w:rsidRPr="0068746E">
        <w:rPr>
          <w:color w:val="000000"/>
          <w:sz w:val="28"/>
          <w:szCs w:val="28"/>
        </w:rPr>
        <w:t>ачальник</w:t>
      </w:r>
      <w:r w:rsidR="008D207D">
        <w:rPr>
          <w:color w:val="000000"/>
          <w:sz w:val="28"/>
          <w:szCs w:val="28"/>
        </w:rPr>
        <w:t xml:space="preserve"> у</w:t>
      </w:r>
      <w:r w:rsidR="008D207D" w:rsidRPr="0068746E">
        <w:rPr>
          <w:color w:val="000000"/>
          <w:sz w:val="28"/>
          <w:szCs w:val="28"/>
        </w:rPr>
        <w:t>правлени</w:t>
      </w:r>
      <w:r w:rsidR="008D207D">
        <w:rPr>
          <w:color w:val="000000"/>
          <w:sz w:val="28"/>
          <w:szCs w:val="28"/>
        </w:rPr>
        <w:t>я</w:t>
      </w:r>
      <w:r w:rsidR="008D207D" w:rsidRPr="0068746E">
        <w:rPr>
          <w:color w:val="000000"/>
          <w:sz w:val="28"/>
          <w:szCs w:val="28"/>
        </w:rPr>
        <w:t xml:space="preserve"> </w:t>
      </w:r>
    </w:p>
    <w:p w:rsidR="000E7323" w:rsidRPr="00A82458" w:rsidRDefault="008D207D" w:rsidP="000E7323">
      <w:pPr>
        <w:rPr>
          <w:sz w:val="28"/>
          <w:szCs w:val="28"/>
        </w:rPr>
      </w:pPr>
      <w:r w:rsidRPr="0068746E">
        <w:rPr>
          <w:color w:val="000000"/>
          <w:sz w:val="28"/>
          <w:szCs w:val="28"/>
        </w:rPr>
        <w:t>по физической культуре и спорт</w:t>
      </w:r>
      <w:r>
        <w:rPr>
          <w:color w:val="000000"/>
          <w:sz w:val="28"/>
          <w:szCs w:val="28"/>
        </w:rPr>
        <w:t>у</w:t>
      </w:r>
      <w:r w:rsidRPr="0068746E">
        <w:rPr>
          <w:sz w:val="28"/>
          <w:szCs w:val="28"/>
        </w:rPr>
        <w:t xml:space="preserve">            </w:t>
      </w:r>
      <w:r w:rsidR="000E7323">
        <w:rPr>
          <w:sz w:val="28"/>
          <w:szCs w:val="28"/>
        </w:rPr>
        <w:t xml:space="preserve">                             </w:t>
      </w:r>
      <w:r w:rsidRPr="0068746E">
        <w:rPr>
          <w:sz w:val="28"/>
          <w:szCs w:val="28"/>
        </w:rPr>
        <w:t xml:space="preserve">      </w:t>
      </w:r>
      <w:r w:rsidR="000E7323">
        <w:rPr>
          <w:sz w:val="28"/>
          <w:szCs w:val="28"/>
        </w:rPr>
        <w:t xml:space="preserve"> </w:t>
      </w:r>
      <w:r w:rsidR="00E860CC">
        <w:rPr>
          <w:sz w:val="28"/>
          <w:szCs w:val="28"/>
        </w:rPr>
        <w:t>С.А. Костенко</w:t>
      </w:r>
    </w:p>
    <w:p w:rsidR="00AC4F81" w:rsidRPr="007F56BC" w:rsidRDefault="007F56BC" w:rsidP="004C0747">
      <w:pPr>
        <w:tabs>
          <w:tab w:val="left" w:pos="400"/>
        </w:tabs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sectPr w:rsidR="00AC4F81" w:rsidRPr="007F56BC" w:rsidSect="00A434C4">
      <w:pgSz w:w="11906" w:h="16838"/>
      <w:pgMar w:top="1259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CE" w:rsidRDefault="008224CE">
      <w:r>
        <w:separator/>
      </w:r>
    </w:p>
  </w:endnote>
  <w:endnote w:type="continuationSeparator" w:id="0">
    <w:p w:rsidR="008224CE" w:rsidRDefault="0082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CE" w:rsidRDefault="008224CE">
      <w:r>
        <w:separator/>
      </w:r>
    </w:p>
  </w:footnote>
  <w:footnote w:type="continuationSeparator" w:id="0">
    <w:p w:rsidR="008224CE" w:rsidRDefault="0082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46" w:rsidRDefault="00612546" w:rsidP="0061254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E9" w:rsidRDefault="0090204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0E9" w:rsidRDefault="001A70E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9D" w:rsidRDefault="0090204E">
    <w:pPr>
      <w:pStyle w:val="a9"/>
      <w:jc w:val="center"/>
    </w:pPr>
    <w:fldSimple w:instr=" PAGE   \* MERGEFORMAT ">
      <w:r w:rsidR="00DA5FEA">
        <w:rPr>
          <w:noProof/>
        </w:rPr>
        <w:t>2</w:t>
      </w:r>
    </w:fldSimple>
  </w:p>
  <w:p w:rsidR="001A70E9" w:rsidRDefault="001A70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BA4"/>
    <w:multiLevelType w:val="hybridMultilevel"/>
    <w:tmpl w:val="2F80A8C2"/>
    <w:lvl w:ilvl="0" w:tplc="BED0E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94DA0A74">
      <w:numFmt w:val="none"/>
      <w:lvlText w:val=""/>
      <w:lvlJc w:val="left"/>
      <w:pPr>
        <w:tabs>
          <w:tab w:val="num" w:pos="360"/>
        </w:tabs>
      </w:pPr>
    </w:lvl>
    <w:lvl w:ilvl="2" w:tplc="47C48660">
      <w:numFmt w:val="none"/>
      <w:lvlText w:val=""/>
      <w:lvlJc w:val="left"/>
      <w:pPr>
        <w:tabs>
          <w:tab w:val="num" w:pos="360"/>
        </w:tabs>
      </w:pPr>
    </w:lvl>
    <w:lvl w:ilvl="3" w:tplc="71D20804">
      <w:numFmt w:val="none"/>
      <w:lvlText w:val=""/>
      <w:lvlJc w:val="left"/>
      <w:pPr>
        <w:tabs>
          <w:tab w:val="num" w:pos="360"/>
        </w:tabs>
      </w:pPr>
    </w:lvl>
    <w:lvl w:ilvl="4" w:tplc="F3720B9C">
      <w:numFmt w:val="none"/>
      <w:lvlText w:val=""/>
      <w:lvlJc w:val="left"/>
      <w:pPr>
        <w:tabs>
          <w:tab w:val="num" w:pos="360"/>
        </w:tabs>
      </w:pPr>
    </w:lvl>
    <w:lvl w:ilvl="5" w:tplc="B51EF130">
      <w:numFmt w:val="none"/>
      <w:lvlText w:val=""/>
      <w:lvlJc w:val="left"/>
      <w:pPr>
        <w:tabs>
          <w:tab w:val="num" w:pos="360"/>
        </w:tabs>
      </w:pPr>
    </w:lvl>
    <w:lvl w:ilvl="6" w:tplc="72FE1BB4">
      <w:numFmt w:val="none"/>
      <w:lvlText w:val=""/>
      <w:lvlJc w:val="left"/>
      <w:pPr>
        <w:tabs>
          <w:tab w:val="num" w:pos="360"/>
        </w:tabs>
      </w:pPr>
    </w:lvl>
    <w:lvl w:ilvl="7" w:tplc="23F85444">
      <w:numFmt w:val="none"/>
      <w:lvlText w:val=""/>
      <w:lvlJc w:val="left"/>
      <w:pPr>
        <w:tabs>
          <w:tab w:val="num" w:pos="360"/>
        </w:tabs>
      </w:pPr>
    </w:lvl>
    <w:lvl w:ilvl="8" w:tplc="38A2E8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F5109"/>
    <w:multiLevelType w:val="hybridMultilevel"/>
    <w:tmpl w:val="13540352"/>
    <w:lvl w:ilvl="0" w:tplc="080C297E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A44BA"/>
    <w:multiLevelType w:val="hybridMultilevel"/>
    <w:tmpl w:val="7E3E7EB6"/>
    <w:lvl w:ilvl="0" w:tplc="A98AC2E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145013F"/>
    <w:multiLevelType w:val="hybridMultilevel"/>
    <w:tmpl w:val="EB00215C"/>
    <w:lvl w:ilvl="0" w:tplc="4EC8E348">
      <w:start w:val="1"/>
      <w:numFmt w:val="decimal"/>
      <w:lvlText w:val="%1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4">
    <w:nsid w:val="23F22AA8"/>
    <w:multiLevelType w:val="hybridMultilevel"/>
    <w:tmpl w:val="5B12217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8A87556"/>
    <w:multiLevelType w:val="hybridMultilevel"/>
    <w:tmpl w:val="B0568402"/>
    <w:lvl w:ilvl="0" w:tplc="26226D90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4A0B5B13"/>
    <w:multiLevelType w:val="hybridMultilevel"/>
    <w:tmpl w:val="61D8F552"/>
    <w:lvl w:ilvl="0" w:tplc="C9C068A0">
      <w:start w:val="5"/>
      <w:numFmt w:val="decimal"/>
      <w:lvlText w:val="%1."/>
      <w:lvlJc w:val="left"/>
      <w:pPr>
        <w:tabs>
          <w:tab w:val="num" w:pos="2055"/>
        </w:tabs>
        <w:ind w:left="205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ACA"/>
    <w:rsid w:val="000160F3"/>
    <w:rsid w:val="00017E15"/>
    <w:rsid w:val="00023888"/>
    <w:rsid w:val="00030296"/>
    <w:rsid w:val="0004145A"/>
    <w:rsid w:val="000471DE"/>
    <w:rsid w:val="000534F2"/>
    <w:rsid w:val="000A2484"/>
    <w:rsid w:val="000B12AF"/>
    <w:rsid w:val="000B4749"/>
    <w:rsid w:val="000D206F"/>
    <w:rsid w:val="000E2EFD"/>
    <w:rsid w:val="000E7323"/>
    <w:rsid w:val="000F5BC3"/>
    <w:rsid w:val="00104B7F"/>
    <w:rsid w:val="0010600A"/>
    <w:rsid w:val="00131B61"/>
    <w:rsid w:val="00140FDF"/>
    <w:rsid w:val="00155D9A"/>
    <w:rsid w:val="0016662A"/>
    <w:rsid w:val="00197A74"/>
    <w:rsid w:val="001A5C58"/>
    <w:rsid w:val="001A70E9"/>
    <w:rsid w:val="001A7C1E"/>
    <w:rsid w:val="001C53F5"/>
    <w:rsid w:val="001C5E04"/>
    <w:rsid w:val="0020404A"/>
    <w:rsid w:val="00207885"/>
    <w:rsid w:val="00212B69"/>
    <w:rsid w:val="00214C07"/>
    <w:rsid w:val="0024155E"/>
    <w:rsid w:val="002426B0"/>
    <w:rsid w:val="0024285F"/>
    <w:rsid w:val="00264EB8"/>
    <w:rsid w:val="00267E5C"/>
    <w:rsid w:val="00275AFA"/>
    <w:rsid w:val="0028449C"/>
    <w:rsid w:val="002A415F"/>
    <w:rsid w:val="002B4224"/>
    <w:rsid w:val="002D2603"/>
    <w:rsid w:val="002D7B79"/>
    <w:rsid w:val="002E306F"/>
    <w:rsid w:val="002E6E06"/>
    <w:rsid w:val="00306C27"/>
    <w:rsid w:val="00322BB5"/>
    <w:rsid w:val="00326D85"/>
    <w:rsid w:val="00327C13"/>
    <w:rsid w:val="003326F6"/>
    <w:rsid w:val="003350D8"/>
    <w:rsid w:val="00335504"/>
    <w:rsid w:val="00335E09"/>
    <w:rsid w:val="00347204"/>
    <w:rsid w:val="003546C1"/>
    <w:rsid w:val="003720AB"/>
    <w:rsid w:val="00372BF2"/>
    <w:rsid w:val="00386EE3"/>
    <w:rsid w:val="003D237D"/>
    <w:rsid w:val="003D4BD2"/>
    <w:rsid w:val="003D66F0"/>
    <w:rsid w:val="003D7450"/>
    <w:rsid w:val="003E634A"/>
    <w:rsid w:val="003F4E86"/>
    <w:rsid w:val="00404B45"/>
    <w:rsid w:val="00414293"/>
    <w:rsid w:val="0043560D"/>
    <w:rsid w:val="004410D1"/>
    <w:rsid w:val="004427F0"/>
    <w:rsid w:val="004678EC"/>
    <w:rsid w:val="004709D4"/>
    <w:rsid w:val="00473484"/>
    <w:rsid w:val="00476FB9"/>
    <w:rsid w:val="004774BF"/>
    <w:rsid w:val="004811FC"/>
    <w:rsid w:val="00487027"/>
    <w:rsid w:val="0049273F"/>
    <w:rsid w:val="00496E3C"/>
    <w:rsid w:val="004B5F1A"/>
    <w:rsid w:val="004B6040"/>
    <w:rsid w:val="004C0747"/>
    <w:rsid w:val="004C17E6"/>
    <w:rsid w:val="004D44A0"/>
    <w:rsid w:val="004D61EC"/>
    <w:rsid w:val="004E2763"/>
    <w:rsid w:val="004E5CA9"/>
    <w:rsid w:val="004E5DDB"/>
    <w:rsid w:val="004F5D9D"/>
    <w:rsid w:val="004F7676"/>
    <w:rsid w:val="005000D6"/>
    <w:rsid w:val="005135F2"/>
    <w:rsid w:val="00515920"/>
    <w:rsid w:val="0052135F"/>
    <w:rsid w:val="00531164"/>
    <w:rsid w:val="00535ACA"/>
    <w:rsid w:val="00535C85"/>
    <w:rsid w:val="00566250"/>
    <w:rsid w:val="005674BA"/>
    <w:rsid w:val="00593F0E"/>
    <w:rsid w:val="005D45E0"/>
    <w:rsid w:val="005D66A8"/>
    <w:rsid w:val="005D7A91"/>
    <w:rsid w:val="00611038"/>
    <w:rsid w:val="00612546"/>
    <w:rsid w:val="0061577B"/>
    <w:rsid w:val="00625C4B"/>
    <w:rsid w:val="00657ED2"/>
    <w:rsid w:val="00665071"/>
    <w:rsid w:val="00666A38"/>
    <w:rsid w:val="006671BA"/>
    <w:rsid w:val="00685637"/>
    <w:rsid w:val="0069212C"/>
    <w:rsid w:val="006929FA"/>
    <w:rsid w:val="006B2445"/>
    <w:rsid w:val="006C3213"/>
    <w:rsid w:val="006C5FDB"/>
    <w:rsid w:val="006E7007"/>
    <w:rsid w:val="006F6B2B"/>
    <w:rsid w:val="006F7997"/>
    <w:rsid w:val="0070146B"/>
    <w:rsid w:val="00702331"/>
    <w:rsid w:val="00716755"/>
    <w:rsid w:val="007214DC"/>
    <w:rsid w:val="00727E0E"/>
    <w:rsid w:val="0073728B"/>
    <w:rsid w:val="007432CA"/>
    <w:rsid w:val="00750B69"/>
    <w:rsid w:val="00752AB5"/>
    <w:rsid w:val="00765D6F"/>
    <w:rsid w:val="00771D96"/>
    <w:rsid w:val="00793644"/>
    <w:rsid w:val="007A6225"/>
    <w:rsid w:val="007B2BE7"/>
    <w:rsid w:val="007E0A2F"/>
    <w:rsid w:val="007E6D34"/>
    <w:rsid w:val="007F18D7"/>
    <w:rsid w:val="007F1CE2"/>
    <w:rsid w:val="007F3BF8"/>
    <w:rsid w:val="007F4308"/>
    <w:rsid w:val="007F56BC"/>
    <w:rsid w:val="007F5EA9"/>
    <w:rsid w:val="007F62CB"/>
    <w:rsid w:val="00806212"/>
    <w:rsid w:val="008224CE"/>
    <w:rsid w:val="00825466"/>
    <w:rsid w:val="00844418"/>
    <w:rsid w:val="008464FD"/>
    <w:rsid w:val="00854F16"/>
    <w:rsid w:val="00880598"/>
    <w:rsid w:val="00897538"/>
    <w:rsid w:val="008A1ACD"/>
    <w:rsid w:val="008A4B9D"/>
    <w:rsid w:val="008A7905"/>
    <w:rsid w:val="008B3F58"/>
    <w:rsid w:val="008D207D"/>
    <w:rsid w:val="008D32AB"/>
    <w:rsid w:val="008E1D68"/>
    <w:rsid w:val="0090204E"/>
    <w:rsid w:val="0091097A"/>
    <w:rsid w:val="00932B5D"/>
    <w:rsid w:val="0094315E"/>
    <w:rsid w:val="0095276B"/>
    <w:rsid w:val="00964A24"/>
    <w:rsid w:val="00966E3D"/>
    <w:rsid w:val="00967AEB"/>
    <w:rsid w:val="00970616"/>
    <w:rsid w:val="00971610"/>
    <w:rsid w:val="00987FDD"/>
    <w:rsid w:val="009A381C"/>
    <w:rsid w:val="00A020CC"/>
    <w:rsid w:val="00A13721"/>
    <w:rsid w:val="00A26822"/>
    <w:rsid w:val="00A321E3"/>
    <w:rsid w:val="00A434C4"/>
    <w:rsid w:val="00A46041"/>
    <w:rsid w:val="00A521A1"/>
    <w:rsid w:val="00A53D36"/>
    <w:rsid w:val="00A62A2A"/>
    <w:rsid w:val="00A63FDE"/>
    <w:rsid w:val="00A727B6"/>
    <w:rsid w:val="00A74680"/>
    <w:rsid w:val="00A7665B"/>
    <w:rsid w:val="00AC4F81"/>
    <w:rsid w:val="00AC5746"/>
    <w:rsid w:val="00AC70A2"/>
    <w:rsid w:val="00AD2EAE"/>
    <w:rsid w:val="00AE1A97"/>
    <w:rsid w:val="00AF1CC6"/>
    <w:rsid w:val="00AF2ED0"/>
    <w:rsid w:val="00B42819"/>
    <w:rsid w:val="00B52A56"/>
    <w:rsid w:val="00B64F6B"/>
    <w:rsid w:val="00B6573B"/>
    <w:rsid w:val="00B67561"/>
    <w:rsid w:val="00B77EB9"/>
    <w:rsid w:val="00B97560"/>
    <w:rsid w:val="00BB3948"/>
    <w:rsid w:val="00BE2DD5"/>
    <w:rsid w:val="00BE6ECE"/>
    <w:rsid w:val="00BF0469"/>
    <w:rsid w:val="00BF2EBA"/>
    <w:rsid w:val="00BF57C2"/>
    <w:rsid w:val="00BF6399"/>
    <w:rsid w:val="00C04BDB"/>
    <w:rsid w:val="00C11E07"/>
    <w:rsid w:val="00C202C1"/>
    <w:rsid w:val="00C24E82"/>
    <w:rsid w:val="00C26D74"/>
    <w:rsid w:val="00C43225"/>
    <w:rsid w:val="00C60208"/>
    <w:rsid w:val="00C72589"/>
    <w:rsid w:val="00C81D65"/>
    <w:rsid w:val="00CB1A46"/>
    <w:rsid w:val="00CB7B39"/>
    <w:rsid w:val="00CC42C1"/>
    <w:rsid w:val="00CD1FB3"/>
    <w:rsid w:val="00D13092"/>
    <w:rsid w:val="00D1672B"/>
    <w:rsid w:val="00D44C73"/>
    <w:rsid w:val="00D71694"/>
    <w:rsid w:val="00D730F2"/>
    <w:rsid w:val="00D77F54"/>
    <w:rsid w:val="00D92814"/>
    <w:rsid w:val="00D93F85"/>
    <w:rsid w:val="00DA38C9"/>
    <w:rsid w:val="00DA5FEA"/>
    <w:rsid w:val="00DB52C3"/>
    <w:rsid w:val="00DC740A"/>
    <w:rsid w:val="00DC7EA2"/>
    <w:rsid w:val="00DD17B4"/>
    <w:rsid w:val="00DD233C"/>
    <w:rsid w:val="00DE23EE"/>
    <w:rsid w:val="00DF1826"/>
    <w:rsid w:val="00E06CA5"/>
    <w:rsid w:val="00E12B60"/>
    <w:rsid w:val="00E12C94"/>
    <w:rsid w:val="00E214DF"/>
    <w:rsid w:val="00E33B1D"/>
    <w:rsid w:val="00E40106"/>
    <w:rsid w:val="00E77DAA"/>
    <w:rsid w:val="00E85D53"/>
    <w:rsid w:val="00E860CC"/>
    <w:rsid w:val="00E869E5"/>
    <w:rsid w:val="00E87785"/>
    <w:rsid w:val="00E92BC6"/>
    <w:rsid w:val="00E93200"/>
    <w:rsid w:val="00E97D7B"/>
    <w:rsid w:val="00EA0E02"/>
    <w:rsid w:val="00EA4F54"/>
    <w:rsid w:val="00EA5E4A"/>
    <w:rsid w:val="00EA7F21"/>
    <w:rsid w:val="00EB3E4F"/>
    <w:rsid w:val="00EB5392"/>
    <w:rsid w:val="00EC2B75"/>
    <w:rsid w:val="00EC63DA"/>
    <w:rsid w:val="00EE06A9"/>
    <w:rsid w:val="00EE781E"/>
    <w:rsid w:val="00EE7885"/>
    <w:rsid w:val="00EF1B3A"/>
    <w:rsid w:val="00F07DDA"/>
    <w:rsid w:val="00F3595A"/>
    <w:rsid w:val="00F36BBE"/>
    <w:rsid w:val="00F60D6E"/>
    <w:rsid w:val="00F729C1"/>
    <w:rsid w:val="00F735D5"/>
    <w:rsid w:val="00F742C8"/>
    <w:rsid w:val="00F90BE3"/>
    <w:rsid w:val="00F938E3"/>
    <w:rsid w:val="00FB50CC"/>
    <w:rsid w:val="00FC70A3"/>
    <w:rsid w:val="00FE1CA3"/>
    <w:rsid w:val="00FE1CEB"/>
    <w:rsid w:val="00FF18C9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469"/>
    <w:rPr>
      <w:sz w:val="24"/>
      <w:szCs w:val="24"/>
    </w:rPr>
  </w:style>
  <w:style w:type="paragraph" w:styleId="1">
    <w:name w:val="heading 1"/>
    <w:basedOn w:val="a"/>
    <w:next w:val="a"/>
    <w:qFormat/>
    <w:rsid w:val="00BF04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0469"/>
    <w:pPr>
      <w:ind w:firstLine="1440"/>
      <w:jc w:val="both"/>
    </w:pPr>
    <w:rPr>
      <w:sz w:val="28"/>
    </w:rPr>
  </w:style>
  <w:style w:type="paragraph" w:styleId="a4">
    <w:name w:val="Body Text"/>
    <w:basedOn w:val="a"/>
    <w:rsid w:val="00BF0469"/>
    <w:pPr>
      <w:tabs>
        <w:tab w:val="left" w:pos="1260"/>
      </w:tabs>
      <w:jc w:val="both"/>
    </w:pPr>
    <w:rPr>
      <w:sz w:val="28"/>
    </w:rPr>
  </w:style>
  <w:style w:type="paragraph" w:styleId="2">
    <w:name w:val="Body Text Indent 2"/>
    <w:basedOn w:val="a"/>
    <w:rsid w:val="00BF0469"/>
    <w:pPr>
      <w:tabs>
        <w:tab w:val="left" w:pos="1260"/>
      </w:tabs>
      <w:ind w:left="900"/>
      <w:jc w:val="both"/>
    </w:pPr>
    <w:rPr>
      <w:sz w:val="28"/>
    </w:rPr>
  </w:style>
  <w:style w:type="paragraph" w:styleId="a5">
    <w:name w:val="Title"/>
    <w:basedOn w:val="a"/>
    <w:qFormat/>
    <w:rsid w:val="00BF0469"/>
    <w:pPr>
      <w:jc w:val="center"/>
    </w:pPr>
    <w:rPr>
      <w:b/>
      <w:bCs/>
      <w:sz w:val="32"/>
    </w:rPr>
  </w:style>
  <w:style w:type="paragraph" w:styleId="a6">
    <w:name w:val="Subtitle"/>
    <w:basedOn w:val="a"/>
    <w:qFormat/>
    <w:rsid w:val="00BF0469"/>
    <w:pPr>
      <w:jc w:val="center"/>
    </w:pPr>
    <w:rPr>
      <w:b/>
      <w:bCs/>
      <w:sz w:val="28"/>
    </w:rPr>
  </w:style>
  <w:style w:type="paragraph" w:styleId="a7">
    <w:name w:val="footer"/>
    <w:basedOn w:val="a"/>
    <w:rsid w:val="00BF04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0469"/>
  </w:style>
  <w:style w:type="paragraph" w:styleId="a9">
    <w:name w:val="header"/>
    <w:basedOn w:val="a"/>
    <w:link w:val="aa"/>
    <w:uiPriority w:val="99"/>
    <w:rsid w:val="00BF046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729C1"/>
    <w:rPr>
      <w:rFonts w:ascii="Tahoma" w:hAnsi="Tahoma" w:cs="Tahoma"/>
      <w:sz w:val="16"/>
      <w:szCs w:val="16"/>
    </w:rPr>
  </w:style>
  <w:style w:type="character" w:styleId="ac">
    <w:name w:val="Strong"/>
    <w:qFormat/>
    <w:rsid w:val="00E06CA5"/>
    <w:rPr>
      <w:b/>
      <w:bCs/>
    </w:rPr>
  </w:style>
  <w:style w:type="character" w:customStyle="1" w:styleId="aa">
    <w:name w:val="Верхний колонтитул Знак"/>
    <w:link w:val="a9"/>
    <w:uiPriority w:val="99"/>
    <w:rsid w:val="008A4B9D"/>
    <w:rPr>
      <w:sz w:val="24"/>
      <w:szCs w:val="24"/>
    </w:rPr>
  </w:style>
  <w:style w:type="character" w:customStyle="1" w:styleId="apple-style-span">
    <w:name w:val="apple-style-span"/>
    <w:basedOn w:val="a0"/>
    <w:rsid w:val="003D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4B76-2D43-4A9B-B7A4-D37DABF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витии детского массового спорта по месту</vt:lpstr>
    </vt:vector>
  </TitlesOfParts>
  <Company>White House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витии детского массового спорта по месту</dc:title>
  <dc:creator>Exelenz</dc:creator>
  <cp:lastModifiedBy>УФКС Маргарита</cp:lastModifiedBy>
  <cp:revision>57</cp:revision>
  <cp:lastPrinted>2017-08-17T14:50:00Z</cp:lastPrinted>
  <dcterms:created xsi:type="dcterms:W3CDTF">2014-08-04T07:23:00Z</dcterms:created>
  <dcterms:modified xsi:type="dcterms:W3CDTF">2017-09-13T12:00:00Z</dcterms:modified>
</cp:coreProperties>
</file>